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81F9" w14:textId="06440E00" w:rsidR="00B341D7" w:rsidRPr="005D5E06" w:rsidRDefault="00842E0E" w:rsidP="00422F9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E06">
        <w:rPr>
          <w:rFonts w:ascii="Arial" w:hAnsi="Arial" w:cs="Arial"/>
          <w:b/>
          <w:bCs/>
          <w:sz w:val="24"/>
          <w:szCs w:val="24"/>
        </w:rPr>
        <w:t xml:space="preserve">PROCESSO SELETIVO - </w:t>
      </w:r>
      <w:r w:rsidR="000A0C8A">
        <w:rPr>
          <w:rFonts w:ascii="Arial" w:hAnsi="Arial" w:cs="Arial"/>
          <w:b/>
          <w:bCs/>
          <w:sz w:val="24"/>
          <w:szCs w:val="24"/>
        </w:rPr>
        <w:t>VESTIBULAR 202</w:t>
      </w:r>
      <w:r w:rsidR="00A30575">
        <w:rPr>
          <w:rFonts w:ascii="Arial" w:hAnsi="Arial" w:cs="Arial"/>
          <w:b/>
          <w:bCs/>
          <w:sz w:val="24"/>
          <w:szCs w:val="24"/>
        </w:rPr>
        <w:t>2</w:t>
      </w:r>
      <w:r w:rsidR="000A0C8A">
        <w:rPr>
          <w:rFonts w:ascii="Arial" w:hAnsi="Arial" w:cs="Arial"/>
          <w:b/>
          <w:bCs/>
          <w:sz w:val="24"/>
          <w:szCs w:val="24"/>
        </w:rPr>
        <w:t>.</w:t>
      </w:r>
      <w:r w:rsidR="00A30575">
        <w:rPr>
          <w:rFonts w:ascii="Arial" w:hAnsi="Arial" w:cs="Arial"/>
          <w:b/>
          <w:bCs/>
          <w:sz w:val="24"/>
          <w:szCs w:val="24"/>
        </w:rPr>
        <w:t>1</w:t>
      </w:r>
    </w:p>
    <w:p w14:paraId="4E7B05A6" w14:textId="77777777" w:rsidR="00B341D7" w:rsidRPr="005D5E06" w:rsidRDefault="00B341D7" w:rsidP="00422F9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E06">
        <w:rPr>
          <w:rFonts w:ascii="Arial" w:hAnsi="Arial" w:cs="Arial"/>
          <w:b/>
          <w:bCs/>
          <w:sz w:val="24"/>
          <w:szCs w:val="24"/>
        </w:rPr>
        <w:t>CADERNO DE REDAÇÃO</w:t>
      </w:r>
    </w:p>
    <w:p w14:paraId="60948320" w14:textId="77777777" w:rsidR="00B341D7" w:rsidRPr="005D5E06" w:rsidRDefault="00B341D7" w:rsidP="005D5E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7749F4" w14:textId="77777777" w:rsidR="00B341D7" w:rsidRDefault="00B341D7" w:rsidP="005D5E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E06">
        <w:rPr>
          <w:rFonts w:ascii="Arial" w:hAnsi="Arial" w:cs="Arial"/>
          <w:b/>
          <w:bCs/>
          <w:sz w:val="24"/>
          <w:szCs w:val="24"/>
        </w:rPr>
        <w:t xml:space="preserve">ORIENTAÇÕES: </w:t>
      </w:r>
    </w:p>
    <w:p w14:paraId="475CDBA0" w14:textId="77777777" w:rsidR="000D3148" w:rsidRPr="005D5E06" w:rsidRDefault="000D3148" w:rsidP="005D5E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6255A0" w14:textId="77777777" w:rsidR="00842E0E" w:rsidRDefault="00842E0E" w:rsidP="005D5E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42E0E">
        <w:rPr>
          <w:rFonts w:ascii="Arial" w:eastAsia="Times New Roman" w:hAnsi="Arial" w:cs="Arial"/>
          <w:sz w:val="24"/>
          <w:szCs w:val="24"/>
          <w:lang w:eastAsia="pt-BR"/>
        </w:rPr>
        <w:t>Antes de iniciar, leia atentamente as seguintes instruções:</w:t>
      </w:r>
    </w:p>
    <w:p w14:paraId="677BC66C" w14:textId="77777777" w:rsidR="000D3148" w:rsidRPr="00842E0E" w:rsidRDefault="000D3148" w:rsidP="005D5E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7FB46" w14:textId="77777777" w:rsidR="00842E0E" w:rsidRPr="000D3148" w:rsidRDefault="00842E0E" w:rsidP="000D3148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3148">
        <w:rPr>
          <w:rFonts w:ascii="Arial" w:eastAsia="Times New Roman" w:hAnsi="Arial" w:cs="Arial"/>
          <w:sz w:val="24"/>
          <w:szCs w:val="24"/>
          <w:lang w:eastAsia="pt-BR"/>
        </w:rPr>
        <w:t>O processo é composto por uma prova de Redação.</w:t>
      </w:r>
    </w:p>
    <w:p w14:paraId="1FEF5E56" w14:textId="77777777" w:rsidR="00842E0E" w:rsidRPr="00842E0E" w:rsidRDefault="00842E0E" w:rsidP="00422F94">
      <w:pPr>
        <w:numPr>
          <w:ilvl w:val="0"/>
          <w:numId w:val="5"/>
        </w:num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42E0E">
        <w:rPr>
          <w:rFonts w:ascii="Arial" w:eastAsia="Times New Roman" w:hAnsi="Arial" w:cs="Arial"/>
          <w:sz w:val="24"/>
          <w:szCs w:val="24"/>
          <w:lang w:eastAsia="pt-BR"/>
        </w:rPr>
        <w:t>O tempo de prova começa a ser contado a partir do momento que o candidato clica na prova.</w:t>
      </w:r>
    </w:p>
    <w:p w14:paraId="3D02BBAB" w14:textId="3AEE828F" w:rsidR="00842E0E" w:rsidRPr="005D5E06" w:rsidRDefault="00842E0E" w:rsidP="00422F94">
      <w:pPr>
        <w:numPr>
          <w:ilvl w:val="0"/>
          <w:numId w:val="5"/>
        </w:num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42E0E">
        <w:rPr>
          <w:rFonts w:ascii="Arial" w:eastAsia="Times New Roman" w:hAnsi="Arial" w:cs="Arial"/>
          <w:sz w:val="24"/>
          <w:szCs w:val="24"/>
          <w:lang w:eastAsia="pt-BR"/>
        </w:rPr>
        <w:t>A Redação consistirá de 1 (uma) proposta, valendo 1</w:t>
      </w:r>
      <w:r w:rsidR="002F0310" w:rsidRPr="005D5E06">
        <w:rPr>
          <w:rFonts w:ascii="Arial" w:eastAsia="Times New Roman" w:hAnsi="Arial" w:cs="Arial"/>
          <w:sz w:val="24"/>
          <w:szCs w:val="24"/>
          <w:lang w:eastAsia="pt-BR"/>
        </w:rPr>
        <w:t>00 (</w:t>
      </w:r>
      <w:r w:rsidRPr="005D5E06">
        <w:rPr>
          <w:rFonts w:ascii="Arial" w:eastAsia="Times New Roman" w:hAnsi="Arial" w:cs="Arial"/>
          <w:sz w:val="24"/>
          <w:szCs w:val="24"/>
          <w:lang w:eastAsia="pt-BR"/>
        </w:rPr>
        <w:t>Cem</w:t>
      </w:r>
      <w:r w:rsidR="002F0310" w:rsidRPr="005D5E0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842E0E">
        <w:rPr>
          <w:rFonts w:ascii="Arial" w:eastAsia="Times New Roman" w:hAnsi="Arial" w:cs="Arial"/>
          <w:sz w:val="24"/>
          <w:szCs w:val="24"/>
          <w:lang w:eastAsia="pt-BR"/>
        </w:rPr>
        <w:t xml:space="preserve"> pontos e deverá ter no mínimo </w:t>
      </w:r>
      <w:r w:rsidR="00A30575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842E0E">
        <w:rPr>
          <w:rFonts w:ascii="Arial" w:eastAsia="Times New Roman" w:hAnsi="Arial" w:cs="Arial"/>
          <w:sz w:val="24"/>
          <w:szCs w:val="24"/>
          <w:lang w:eastAsia="pt-BR"/>
        </w:rPr>
        <w:t>00 caracteres.</w:t>
      </w:r>
    </w:p>
    <w:p w14:paraId="2CE67254" w14:textId="77777777" w:rsidR="00B60CDD" w:rsidRPr="005D5E06" w:rsidRDefault="00B60CDD" w:rsidP="00422F94">
      <w:pPr>
        <w:numPr>
          <w:ilvl w:val="0"/>
          <w:numId w:val="5"/>
        </w:num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D5E06">
        <w:rPr>
          <w:rFonts w:ascii="Arial" w:eastAsia="Times New Roman" w:hAnsi="Arial" w:cs="Arial"/>
          <w:sz w:val="24"/>
          <w:szCs w:val="24"/>
          <w:lang w:eastAsia="pt-BR"/>
        </w:rPr>
        <w:t xml:space="preserve">A partir da leitura dos textos motivadores seguintes e com base nos conhecimentos construídos ao longo de sua formação, redija um </w:t>
      </w:r>
      <w:r w:rsidRPr="00A305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xto dissertativo-argumentativo</w:t>
      </w:r>
      <w:r w:rsidRPr="005D5E06">
        <w:rPr>
          <w:rFonts w:ascii="Arial" w:eastAsia="Times New Roman" w:hAnsi="Arial" w:cs="Arial"/>
          <w:sz w:val="24"/>
          <w:szCs w:val="24"/>
          <w:lang w:eastAsia="pt-BR"/>
        </w:rPr>
        <w:t xml:space="preserve"> em norma padrão da língua </w:t>
      </w:r>
      <w:r w:rsidR="005D5E06" w:rsidRPr="005D5E06">
        <w:rPr>
          <w:rFonts w:ascii="Arial" w:eastAsia="Times New Roman" w:hAnsi="Arial" w:cs="Arial"/>
          <w:sz w:val="24"/>
          <w:szCs w:val="24"/>
          <w:lang w:eastAsia="pt-BR"/>
        </w:rPr>
        <w:t>portuguesa.</w:t>
      </w:r>
    </w:p>
    <w:p w14:paraId="1FBCC6E0" w14:textId="77777777" w:rsidR="00842E0E" w:rsidRPr="00842E0E" w:rsidRDefault="00842E0E" w:rsidP="00422F94">
      <w:pPr>
        <w:numPr>
          <w:ilvl w:val="0"/>
          <w:numId w:val="5"/>
        </w:num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42E0E">
        <w:rPr>
          <w:rFonts w:ascii="Arial" w:eastAsia="Times New Roman" w:hAnsi="Arial" w:cs="Arial"/>
          <w:sz w:val="24"/>
          <w:szCs w:val="24"/>
          <w:lang w:eastAsia="pt-BR"/>
        </w:rPr>
        <w:t>Leia com atenção a proposta, antes de redigir a redação.</w:t>
      </w:r>
    </w:p>
    <w:p w14:paraId="2826485B" w14:textId="77777777" w:rsidR="00842E0E" w:rsidRPr="00842E0E" w:rsidRDefault="00842E0E" w:rsidP="00422F94">
      <w:pPr>
        <w:numPr>
          <w:ilvl w:val="0"/>
          <w:numId w:val="5"/>
        </w:num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42E0E">
        <w:rPr>
          <w:rFonts w:ascii="Arial" w:eastAsia="Times New Roman" w:hAnsi="Arial" w:cs="Arial"/>
          <w:sz w:val="24"/>
          <w:szCs w:val="24"/>
          <w:lang w:eastAsia="pt-BR"/>
        </w:rPr>
        <w:t xml:space="preserve">Você terá </w:t>
      </w:r>
      <w:r w:rsidRPr="005D5E06">
        <w:rPr>
          <w:rFonts w:ascii="Arial" w:eastAsia="Times New Roman" w:hAnsi="Arial" w:cs="Arial"/>
          <w:sz w:val="24"/>
          <w:szCs w:val="24"/>
          <w:lang w:eastAsia="pt-BR"/>
        </w:rPr>
        <w:t>02h</w:t>
      </w:r>
      <w:r w:rsidR="000D3148">
        <w:rPr>
          <w:rFonts w:ascii="Arial" w:eastAsia="Times New Roman" w:hAnsi="Arial" w:cs="Arial"/>
          <w:sz w:val="24"/>
          <w:szCs w:val="24"/>
          <w:lang w:eastAsia="pt-BR"/>
        </w:rPr>
        <w:t xml:space="preserve"> (duas horas)</w:t>
      </w:r>
      <w:r w:rsidRPr="00842E0E">
        <w:rPr>
          <w:rFonts w:ascii="Arial" w:eastAsia="Times New Roman" w:hAnsi="Arial" w:cs="Arial"/>
          <w:sz w:val="24"/>
          <w:szCs w:val="24"/>
          <w:lang w:eastAsia="pt-BR"/>
        </w:rPr>
        <w:t xml:space="preserve"> para realizar a Redação. Quando f</w:t>
      </w:r>
      <w:r w:rsidR="000A0C8A">
        <w:rPr>
          <w:rFonts w:ascii="Arial" w:eastAsia="Times New Roman" w:hAnsi="Arial" w:cs="Arial"/>
          <w:sz w:val="24"/>
          <w:szCs w:val="24"/>
          <w:lang w:eastAsia="pt-BR"/>
        </w:rPr>
        <w:t xml:space="preserve">inalizar </w:t>
      </w:r>
      <w:r w:rsidRPr="00842E0E">
        <w:rPr>
          <w:rFonts w:ascii="Arial" w:eastAsia="Times New Roman" w:hAnsi="Arial" w:cs="Arial"/>
          <w:sz w:val="24"/>
          <w:szCs w:val="24"/>
          <w:lang w:eastAsia="pt-BR"/>
        </w:rPr>
        <w:t>clique em “</w:t>
      </w:r>
      <w:r w:rsidRPr="00842E0E">
        <w:rPr>
          <w:rFonts w:ascii="Arial" w:eastAsia="Times New Roman" w:hAnsi="Arial" w:cs="Arial"/>
          <w:b/>
          <w:sz w:val="24"/>
          <w:szCs w:val="24"/>
          <w:lang w:eastAsia="pt-BR"/>
        </w:rPr>
        <w:t>Enviar Resposta</w:t>
      </w:r>
      <w:r w:rsidRPr="00842E0E">
        <w:rPr>
          <w:rFonts w:ascii="Arial" w:eastAsia="Times New Roman" w:hAnsi="Arial" w:cs="Arial"/>
          <w:sz w:val="24"/>
          <w:szCs w:val="24"/>
          <w:lang w:eastAsia="pt-BR"/>
        </w:rPr>
        <w:t>”.</w:t>
      </w:r>
    </w:p>
    <w:p w14:paraId="5FB2A1C0" w14:textId="77777777" w:rsidR="00842E0E" w:rsidRPr="00842E0E" w:rsidRDefault="00842E0E" w:rsidP="00422F94">
      <w:pPr>
        <w:numPr>
          <w:ilvl w:val="0"/>
          <w:numId w:val="5"/>
        </w:num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42E0E">
        <w:rPr>
          <w:rFonts w:ascii="Arial" w:eastAsia="Times New Roman" w:hAnsi="Arial" w:cs="Arial"/>
          <w:sz w:val="24"/>
          <w:szCs w:val="24"/>
          <w:lang w:eastAsia="pt-BR"/>
        </w:rPr>
        <w:t>É de responsabilidade do(a) candidato(a) a finalização e envio da Redação.</w:t>
      </w:r>
    </w:p>
    <w:p w14:paraId="62F422A8" w14:textId="77777777" w:rsidR="00842E0E" w:rsidRPr="00842E0E" w:rsidRDefault="00842E0E" w:rsidP="00422F94">
      <w:pPr>
        <w:numPr>
          <w:ilvl w:val="0"/>
          <w:numId w:val="5"/>
        </w:num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42E0E">
        <w:rPr>
          <w:rFonts w:ascii="Arial" w:eastAsia="Times New Roman" w:hAnsi="Arial" w:cs="Arial"/>
          <w:sz w:val="24"/>
          <w:szCs w:val="24"/>
          <w:lang w:eastAsia="pt-BR"/>
        </w:rPr>
        <w:t xml:space="preserve">Tenha a mão água e lanches para consumir durante o processo e organize suas idas ao banheiro a fim de não </w:t>
      </w:r>
      <w:r w:rsidR="002F0310" w:rsidRPr="005D5E06">
        <w:rPr>
          <w:rFonts w:ascii="Arial" w:eastAsia="Times New Roman" w:hAnsi="Arial" w:cs="Arial"/>
          <w:sz w:val="24"/>
          <w:szCs w:val="24"/>
          <w:lang w:eastAsia="pt-BR"/>
        </w:rPr>
        <w:t>perder muito tempo</w:t>
      </w:r>
      <w:r w:rsidR="000D314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AE2740D" w14:textId="77777777" w:rsidR="00842E0E" w:rsidRDefault="00842E0E" w:rsidP="00422F94">
      <w:pPr>
        <w:numPr>
          <w:ilvl w:val="0"/>
          <w:numId w:val="5"/>
        </w:num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42E0E">
        <w:rPr>
          <w:rFonts w:ascii="Arial" w:eastAsia="Times New Roman" w:hAnsi="Arial" w:cs="Arial"/>
          <w:sz w:val="24"/>
          <w:szCs w:val="24"/>
          <w:lang w:eastAsia="pt-BR"/>
        </w:rPr>
        <w:t>Certifique-se de que a conexão de internet estará disponível para realizar e enviar a prova.</w:t>
      </w:r>
    </w:p>
    <w:p w14:paraId="6C8AFB93" w14:textId="77777777" w:rsidR="000D3148" w:rsidRDefault="000D3148" w:rsidP="000D3148">
      <w:p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E222FA" w14:textId="77777777" w:rsidR="00EE5D6D" w:rsidRPr="000A0C8A" w:rsidRDefault="00EE5D6D" w:rsidP="000D3148">
      <w:p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pt-BR"/>
        </w:rPr>
      </w:pPr>
      <w:r w:rsidRPr="000A0C8A">
        <w:rPr>
          <w:rFonts w:ascii="Arial" w:eastAsia="Times New Roman" w:hAnsi="Arial" w:cs="Arial"/>
          <w:b/>
          <w:color w:val="0070C0"/>
          <w:sz w:val="24"/>
          <w:szCs w:val="24"/>
          <w:lang w:eastAsia="pt-BR"/>
        </w:rPr>
        <w:t xml:space="preserve">TEMA PROPOSTO PARA REDAÇÃO: </w:t>
      </w:r>
    </w:p>
    <w:p w14:paraId="6C595C16" w14:textId="4FABF392" w:rsidR="00EE5D6D" w:rsidRPr="00A30575" w:rsidRDefault="00A30575" w:rsidP="00A30575">
      <w:p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305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PEREXPOSIÇÃO A MEIOS DIGITAIS: IMPACTOS NA VIDA DOS BRASILEIROS</w:t>
      </w:r>
    </w:p>
    <w:p w14:paraId="12AC185C" w14:textId="77777777" w:rsidR="00A30575" w:rsidRDefault="00A30575" w:rsidP="00A30575">
      <w:p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2EB965" w14:textId="77777777" w:rsidR="000D3148" w:rsidRPr="00842E0E" w:rsidRDefault="000D3148" w:rsidP="000D314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3148">
        <w:rPr>
          <w:rFonts w:ascii="Arial" w:eastAsia="Times New Roman" w:hAnsi="Arial" w:cs="Arial"/>
          <w:b/>
          <w:sz w:val="24"/>
          <w:szCs w:val="24"/>
          <w:lang w:eastAsia="pt-BR"/>
        </w:rPr>
        <w:t>LEMBRE-SE:</w:t>
      </w:r>
    </w:p>
    <w:p w14:paraId="0A8B25D8" w14:textId="77777777" w:rsidR="00842E0E" w:rsidRPr="000A0C8A" w:rsidRDefault="000A0C8A" w:rsidP="005D5E06">
      <w:pPr>
        <w:spacing w:after="0" w:line="360" w:lineRule="auto"/>
        <w:jc w:val="both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0A0C8A">
        <w:rPr>
          <w:rFonts w:ascii="Arial" w:hAnsi="Arial" w:cs="Arial"/>
          <w:b/>
          <w:bCs/>
          <w:i/>
          <w:color w:val="FF0000"/>
          <w:sz w:val="24"/>
          <w:szCs w:val="24"/>
        </w:rPr>
        <w:t>VOCÊ ESCOLHEU A FACULDADE CERTA PARA REALIZAR SEU SONHO.</w:t>
      </w:r>
    </w:p>
    <w:p w14:paraId="17379441" w14:textId="77777777" w:rsidR="00126ADB" w:rsidRDefault="00126ADB" w:rsidP="005D5E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1377E5" w14:textId="77777777" w:rsidR="00A30575" w:rsidRPr="00A30575" w:rsidRDefault="00A30575" w:rsidP="00A3057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30575">
        <w:rPr>
          <w:rFonts w:ascii="Arial" w:hAnsi="Arial" w:cs="Arial"/>
          <w:b/>
          <w:bCs/>
          <w:sz w:val="24"/>
          <w:szCs w:val="24"/>
        </w:rPr>
        <w:lastRenderedPageBreak/>
        <w:t>TEXTO I</w:t>
      </w:r>
    </w:p>
    <w:p w14:paraId="64EB8520" w14:textId="4C3C55D2" w:rsidR="00A30575" w:rsidRPr="00A30575" w:rsidRDefault="00A30575" w:rsidP="00A3057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0575">
        <w:rPr>
          <w:rFonts w:ascii="Arial" w:hAnsi="Arial" w:cs="Arial"/>
          <w:sz w:val="24"/>
          <w:szCs w:val="24"/>
          <w:shd w:val="clear" w:color="auto" w:fill="FFFFFF"/>
        </w:rPr>
        <w:t xml:space="preserve">Segundo uma pesquisa do App Annie </w:t>
      </w:r>
      <w:proofErr w:type="spellStart"/>
      <w:r w:rsidRPr="00A30575">
        <w:rPr>
          <w:rFonts w:ascii="Arial" w:hAnsi="Arial" w:cs="Arial"/>
          <w:sz w:val="24"/>
          <w:szCs w:val="24"/>
          <w:shd w:val="clear" w:color="auto" w:fill="FFFFFF"/>
        </w:rPr>
        <w:t>Intelligence</w:t>
      </w:r>
      <w:proofErr w:type="spellEnd"/>
      <w:r w:rsidRPr="00A30575">
        <w:rPr>
          <w:rFonts w:ascii="Arial" w:hAnsi="Arial" w:cs="Arial"/>
          <w:sz w:val="24"/>
          <w:szCs w:val="24"/>
          <w:shd w:val="clear" w:color="auto" w:fill="FFFFFF"/>
        </w:rPr>
        <w:t xml:space="preserve">, o brasileiro passa, em média, 5,4 horas por dia em frente à tela do celular. O país está em primeiro lugar no ranking mundial, seguido pela Indonésia e pela Índia (2º e 3º lugares, respectivamente). As consequências desse comportamento são inúmeras e vão desde prejuízos à visão até agravamento de transtornos que afetam a saúde mental. Quando se trata de crianças e adolescentes, a problemática é ainda mais séria. E, quanto mais a tecnologia evolui, maior a tendência de permanecer cada vez mais tempo olhando para meios digitais. FONTE: </w:t>
      </w:r>
      <w:hyperlink r:id="rId8" w:history="1">
        <w:r w:rsidRPr="00FA34B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jornalcontabil.com.br/seis-possiveis-temas-da-redacao-do-enem-2021/</w:t>
        </w:r>
      </w:hyperlink>
      <w:r w:rsidRPr="00A30575">
        <w:rPr>
          <w:rFonts w:ascii="Arial" w:hAnsi="Arial" w:cs="Arial"/>
          <w:sz w:val="24"/>
          <w:szCs w:val="24"/>
          <w:shd w:val="clear" w:color="auto" w:fill="FFFFFF"/>
        </w:rPr>
        <w:t xml:space="preserve"> Acesso em 0</w:t>
      </w:r>
      <w:r>
        <w:rPr>
          <w:rFonts w:ascii="Arial" w:hAnsi="Arial" w:cs="Arial"/>
          <w:sz w:val="24"/>
          <w:szCs w:val="24"/>
          <w:shd w:val="clear" w:color="auto" w:fill="FFFFFF"/>
        </w:rPr>
        <w:t>9</w:t>
      </w:r>
      <w:r w:rsidRPr="00A30575">
        <w:rPr>
          <w:rFonts w:ascii="Arial" w:hAnsi="Arial" w:cs="Arial"/>
          <w:sz w:val="24"/>
          <w:szCs w:val="24"/>
          <w:shd w:val="clear" w:color="auto" w:fill="FFFFFF"/>
        </w:rPr>
        <w:t xml:space="preserve"> de outubro de 2021</w:t>
      </w:r>
    </w:p>
    <w:p w14:paraId="3A5EFD0F" w14:textId="77777777" w:rsidR="00A30575" w:rsidRPr="00A30575" w:rsidRDefault="00A30575" w:rsidP="00A3057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91EF985" w14:textId="77777777" w:rsidR="00A30575" w:rsidRPr="00A30575" w:rsidRDefault="00A30575" w:rsidP="00A30575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30575">
        <w:rPr>
          <w:rFonts w:ascii="Arial" w:hAnsi="Arial" w:cs="Arial"/>
          <w:b/>
          <w:bCs/>
          <w:sz w:val="24"/>
          <w:szCs w:val="24"/>
          <w:shd w:val="clear" w:color="auto" w:fill="FFFFFF"/>
        </w:rPr>
        <w:t>TEXTO II</w:t>
      </w:r>
    </w:p>
    <w:p w14:paraId="234643ED" w14:textId="41B54137" w:rsidR="00A30575" w:rsidRDefault="00A30575" w:rsidP="00A30575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A30575">
        <w:rPr>
          <w:rFonts w:ascii="Arial" w:hAnsi="Arial" w:cs="Arial"/>
        </w:rPr>
        <w:t xml:space="preserve">Instagram, Facebook, Twitter, YouTube, </w:t>
      </w:r>
      <w:proofErr w:type="spellStart"/>
      <w:r w:rsidRPr="00A30575">
        <w:rPr>
          <w:rFonts w:ascii="Arial" w:hAnsi="Arial" w:cs="Arial"/>
        </w:rPr>
        <w:t>TikTok</w:t>
      </w:r>
      <w:proofErr w:type="spellEnd"/>
      <w:r w:rsidRPr="00A30575">
        <w:rPr>
          <w:rFonts w:ascii="Arial" w:hAnsi="Arial" w:cs="Arial"/>
        </w:rPr>
        <w:t xml:space="preserve"> e outras diversas redes sociais podem tornar-se inimigas da vida privada dos adultos ou crianças que fazem seu uso exagerado para a promoção pessoal. Em entrevista à </w:t>
      </w:r>
      <w:hyperlink r:id="rId9" w:history="1">
        <w:r w:rsidRPr="00A30575">
          <w:rPr>
            <w:rStyle w:val="Hyperlink"/>
            <w:rFonts w:ascii="Arial" w:hAnsi="Arial" w:cs="Arial"/>
          </w:rPr>
          <w:t>CBN de Vitória</w:t>
        </w:r>
      </w:hyperlink>
      <w:r w:rsidRPr="00A30575">
        <w:rPr>
          <w:rFonts w:ascii="Arial" w:hAnsi="Arial" w:cs="Arial"/>
        </w:rPr>
        <w:t xml:space="preserve">, a advogada, doutora em Direito Internacional pela USP e especialista em Direito Digital, </w:t>
      </w:r>
      <w:proofErr w:type="spellStart"/>
      <w:r w:rsidRPr="00A30575">
        <w:rPr>
          <w:rFonts w:ascii="Arial" w:hAnsi="Arial" w:cs="Arial"/>
        </w:rPr>
        <w:t>Patricia</w:t>
      </w:r>
      <w:proofErr w:type="spellEnd"/>
      <w:r w:rsidRPr="00A30575">
        <w:rPr>
          <w:rFonts w:ascii="Arial" w:hAnsi="Arial" w:cs="Arial"/>
        </w:rPr>
        <w:t xml:space="preserve"> Peck, explicou que tudo que é exposto na internet virou dado digital para criminosos. Isto é, a localização em que você foi jantar, o horário da sua caminhada ou o endereço do trabalho viram ferramentas para pessoas mal intencionadas e com potencial perfil criminoso.</w:t>
      </w:r>
      <w:r>
        <w:rPr>
          <w:rFonts w:ascii="Arial" w:hAnsi="Arial" w:cs="Arial"/>
        </w:rPr>
        <w:t xml:space="preserve"> </w:t>
      </w:r>
      <w:r w:rsidRPr="00A30575">
        <w:rPr>
          <w:rFonts w:ascii="Arial" w:hAnsi="Arial" w:cs="Arial"/>
        </w:rPr>
        <w:t>Uma das necessidades do ser humano é transmitir suas percepções para outras pessoas e expor aquelas ideias a fim de perpetuar seus pensamentos e fazê-los ecoar em outros colegas. A exposição feita nas redes sociais é algo que pode ser feito com facilidade ou até sem a real intenção. Por isso, a atenção que recebemos dentro das redes sociais torna-se um estímulo para continuar com essa prática. </w:t>
      </w:r>
    </w:p>
    <w:p w14:paraId="645751AF" w14:textId="77E83BAD" w:rsidR="00A30575" w:rsidRPr="00A30575" w:rsidRDefault="00A30575" w:rsidP="00A30575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A30575">
        <w:rPr>
          <w:rFonts w:ascii="Arial" w:hAnsi="Arial" w:cs="Arial"/>
        </w:rPr>
        <w:t xml:space="preserve">FONTE: </w:t>
      </w:r>
      <w:hyperlink r:id="rId10" w:history="1">
        <w:r w:rsidRPr="00A30575">
          <w:rPr>
            <w:rStyle w:val="Hyperlink"/>
            <w:rFonts w:ascii="Arial" w:hAnsi="Arial" w:cs="Arial"/>
          </w:rPr>
          <w:t>https://sernotavel.com.br/quais-sao-as-consequencias-da-superexposicao-nas-redes-sociais/</w:t>
        </w:r>
      </w:hyperlink>
      <w:r w:rsidRPr="00A30575">
        <w:rPr>
          <w:rFonts w:ascii="Arial" w:hAnsi="Arial" w:cs="Arial"/>
        </w:rPr>
        <w:t xml:space="preserve"> Acesso em </w:t>
      </w:r>
      <w:r>
        <w:rPr>
          <w:rFonts w:ascii="Arial" w:hAnsi="Arial" w:cs="Arial"/>
        </w:rPr>
        <w:t>09</w:t>
      </w:r>
      <w:r w:rsidRPr="00A30575">
        <w:rPr>
          <w:rFonts w:ascii="Arial" w:hAnsi="Arial" w:cs="Arial"/>
        </w:rPr>
        <w:t xml:space="preserve"> de outubro de 2021</w:t>
      </w:r>
    </w:p>
    <w:p w14:paraId="4A3F51B6" w14:textId="6193B258" w:rsidR="00161936" w:rsidRDefault="00161936" w:rsidP="005D5E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2DD23A" w14:textId="4AE6E95D" w:rsidR="00A30575" w:rsidRDefault="00A30575" w:rsidP="005D5E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937D03" w14:textId="102FA8F8" w:rsidR="00A30575" w:rsidRDefault="00A30575" w:rsidP="005D5E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71F382" w14:textId="21978BA9" w:rsidR="00A30575" w:rsidRDefault="00A30575" w:rsidP="005D5E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D5862B" w14:textId="13890D2B" w:rsidR="00A30575" w:rsidRDefault="00A30575" w:rsidP="005D5E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CAF388" w14:textId="03ED51C5" w:rsidR="00A30575" w:rsidRDefault="00A30575" w:rsidP="005D5E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66B03C" w14:textId="7883B414" w:rsidR="00A30575" w:rsidRDefault="00A30575" w:rsidP="005D5E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A04BA3" w14:textId="7382AD77" w:rsidR="00A30575" w:rsidRDefault="00A30575" w:rsidP="005D5E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4594CE" w14:textId="436A964D" w:rsidR="00A30575" w:rsidRDefault="00A30575" w:rsidP="005D5E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14DE5D" w14:textId="77777777" w:rsidR="00A30575" w:rsidRPr="00A30575" w:rsidRDefault="00A30575" w:rsidP="005D5E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1E1EB8" w14:textId="77777777" w:rsidR="00FE7471" w:rsidRPr="00FE7471" w:rsidRDefault="00FE7471" w:rsidP="00FE7471">
      <w:pPr>
        <w:spacing w:after="0" w:line="36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 w:rsidRPr="00FE7471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lastRenderedPageBreak/>
        <w:t>RASCUNHO</w:t>
      </w:r>
    </w:p>
    <w:p w14:paraId="118D2248" w14:textId="77777777" w:rsidR="00FE7471" w:rsidRPr="00FE7471" w:rsidRDefault="00FE7471" w:rsidP="00FE7471">
      <w:pPr>
        <w:spacing w:after="0" w:line="36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</w:p>
    <w:p w14:paraId="6E68E8CA" w14:textId="77777777" w:rsidR="00FE7471" w:rsidRPr="00A67B14" w:rsidRDefault="00FE7471" w:rsidP="00FE74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7471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__________________________________________________________</w:t>
      </w:r>
    </w:p>
    <w:p w14:paraId="49B775E8" w14:textId="77777777" w:rsidR="00FE7471" w:rsidRPr="005E6F8E" w:rsidRDefault="00FE7471" w:rsidP="00FE747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E6F8E">
        <w:rPr>
          <w:rFonts w:ascii="Times New Roman" w:hAnsi="Times New Roman" w:cs="Times New Roman"/>
          <w:b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CA012" wp14:editId="44159959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5591175" cy="598170"/>
                <wp:effectExtent l="0" t="0" r="28575" b="1143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C574" w14:textId="77777777" w:rsidR="00FE7471" w:rsidRDefault="00FE7471" w:rsidP="00FE74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ESTIBULAR 2021.2</w:t>
                            </w:r>
                          </w:p>
                          <w:p w14:paraId="3A0DD3CC" w14:textId="77777777" w:rsidR="00FE7471" w:rsidRDefault="00FE7471" w:rsidP="00FE7471">
                            <w:pPr>
                              <w:spacing w:after="0" w:line="240" w:lineRule="auto"/>
                            </w:pPr>
                            <w:r>
                              <w:t>NOME DO CANDIDATO: _________________________________________________________</w:t>
                            </w:r>
                          </w:p>
                          <w:p w14:paraId="3F831F16" w14:textId="77777777" w:rsidR="00FE7471" w:rsidRDefault="00FE7471" w:rsidP="00FE7471">
                            <w:pPr>
                              <w:spacing w:after="0" w:line="240" w:lineRule="auto"/>
                            </w:pPr>
                            <w:r>
                              <w:t>CPF: ______________________________DATA DE NASCIMENTO:_______/_____/________</w:t>
                            </w:r>
                          </w:p>
                          <w:p w14:paraId="244C7100" w14:textId="77777777" w:rsidR="00FE7471" w:rsidRDefault="00FE7471" w:rsidP="00FE7471">
                            <w:pPr>
                              <w:spacing w:after="0" w:line="240" w:lineRule="auto"/>
                            </w:pPr>
                          </w:p>
                          <w:p w14:paraId="2397D6F5" w14:textId="77777777" w:rsidR="00FE7471" w:rsidRDefault="00FE7471" w:rsidP="00FE747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A0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.75pt;margin-top:0;width:440.25pt;height:4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">
                <v:textbox>
                  <w:txbxContent>
                    <w:p w14:paraId="5C72C574" w14:textId="77777777" w:rsidR="00FE7471" w:rsidRDefault="00FE7471" w:rsidP="00FE7471">
                      <w:pPr>
                        <w:spacing w:after="0" w:line="240" w:lineRule="auto"/>
                        <w:jc w:val="center"/>
                      </w:pPr>
                      <w:r>
                        <w:t>VESTIBULAR 2021.2</w:t>
                      </w:r>
                    </w:p>
                    <w:p w14:paraId="3A0DD3CC" w14:textId="77777777" w:rsidR="00FE7471" w:rsidRDefault="00FE7471" w:rsidP="00FE7471">
                      <w:pPr>
                        <w:spacing w:after="0" w:line="240" w:lineRule="auto"/>
                      </w:pPr>
                      <w:r>
                        <w:t>NOME DO CANDIDATO: _________________________________________________________</w:t>
                      </w:r>
                    </w:p>
                    <w:p w14:paraId="3F831F16" w14:textId="77777777" w:rsidR="00FE7471" w:rsidRDefault="00FE7471" w:rsidP="00FE7471">
                      <w:pPr>
                        <w:spacing w:after="0" w:line="240" w:lineRule="auto"/>
                      </w:pPr>
                      <w:r>
                        <w:t>CPF: ______________________________DATA DE NASCIMENTO:_______/_____/________</w:t>
                      </w:r>
                    </w:p>
                    <w:p w14:paraId="244C7100" w14:textId="77777777" w:rsidR="00FE7471" w:rsidRDefault="00FE7471" w:rsidP="00FE7471">
                      <w:pPr>
                        <w:spacing w:after="0" w:line="240" w:lineRule="auto"/>
                      </w:pPr>
                    </w:p>
                    <w:p w14:paraId="2397D6F5" w14:textId="77777777" w:rsidR="00FE7471" w:rsidRDefault="00FE7471" w:rsidP="00FE7471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E6F8E">
        <w:rPr>
          <w:rFonts w:ascii="Times New Roman" w:hAnsi="Times New Roman" w:cs="Times New Roman"/>
          <w:b/>
        </w:rPr>
        <w:t>PROPOSTA DE REDAÇÃO</w:t>
      </w:r>
    </w:p>
    <w:p w14:paraId="1E332E1C" w14:textId="77777777" w:rsidR="00FE7471" w:rsidRDefault="00FE7471" w:rsidP="00FE747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E7471" w:rsidSect="001619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12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175D" w14:textId="77777777" w:rsidR="00BB5924" w:rsidRDefault="00BB5924" w:rsidP="008526CA">
      <w:pPr>
        <w:spacing w:after="0" w:line="240" w:lineRule="auto"/>
      </w:pPr>
      <w:r>
        <w:separator/>
      </w:r>
    </w:p>
  </w:endnote>
  <w:endnote w:type="continuationSeparator" w:id="0">
    <w:p w14:paraId="253BF5A3" w14:textId="77777777" w:rsidR="00BB5924" w:rsidRDefault="00BB5924" w:rsidP="0085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84CE" w14:textId="77777777" w:rsidR="00C3373C" w:rsidRDefault="00BB5924" w:rsidP="00C3373C">
    <w:pPr>
      <w:pStyle w:val="Rodap"/>
      <w:jc w:val="center"/>
      <w:rPr>
        <w:rFonts w:ascii="Arial" w:hAnsi="Arial" w:cs="Arial"/>
      </w:rPr>
    </w:pPr>
    <w:hyperlink r:id="rId1" w:history="1">
      <w:r w:rsidR="00C3373C" w:rsidRPr="00EC59E7">
        <w:rPr>
          <w:rStyle w:val="Hyperlink"/>
          <w:rFonts w:ascii="Arial" w:hAnsi="Arial" w:cs="Arial"/>
        </w:rPr>
        <w:t>www.faculdadecentrosul.edu.br</w:t>
      </w:r>
    </w:hyperlink>
  </w:p>
  <w:p w14:paraId="3E98CE65" w14:textId="77777777" w:rsidR="00C3373C" w:rsidRDefault="00C3373C" w:rsidP="00C3373C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Guilherme de Oliveira, 870 – Bairro Centro</w:t>
    </w:r>
  </w:p>
  <w:p w14:paraId="0732C054" w14:textId="77777777" w:rsidR="00C3373C" w:rsidRPr="00C3373C" w:rsidRDefault="00C3373C" w:rsidP="00C3373C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Iguatu-CE</w:t>
    </w:r>
  </w:p>
  <w:p w14:paraId="4108FC81" w14:textId="77777777" w:rsidR="00C3373C" w:rsidRDefault="00C337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0213" w14:textId="77777777" w:rsidR="00BB5924" w:rsidRDefault="00BB5924" w:rsidP="008526CA">
      <w:pPr>
        <w:spacing w:after="0" w:line="240" w:lineRule="auto"/>
      </w:pPr>
      <w:r>
        <w:separator/>
      </w:r>
    </w:p>
  </w:footnote>
  <w:footnote w:type="continuationSeparator" w:id="0">
    <w:p w14:paraId="41CE7C3D" w14:textId="77777777" w:rsidR="00BB5924" w:rsidRDefault="00BB5924" w:rsidP="0085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0EA8" w14:textId="77777777" w:rsidR="00C3373C" w:rsidRDefault="00BB5924">
    <w:pPr>
      <w:pStyle w:val="Cabealho"/>
    </w:pPr>
    <w:r>
      <w:rPr>
        <w:noProof/>
        <w:lang w:eastAsia="pt-BR"/>
      </w:rPr>
      <w:pict w14:anchorId="16CDB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804563" o:spid="_x0000_s1032" type="#_x0000_t75" style="position:absolute;margin-left:0;margin-top:0;width:480pt;height:439.5pt;z-index:-251651072;mso-position-horizontal:center;mso-position-horizontal-relative:margin;mso-position-vertical:center;mso-position-vertical-relative:margin" o:allowincell="f">
          <v:imagedata r:id="rId1" o:title="LOGO FAC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71F0" w14:textId="77777777" w:rsidR="008526CA" w:rsidRDefault="00BB5924" w:rsidP="008526CA">
    <w:pPr>
      <w:pStyle w:val="Cabealho"/>
      <w:tabs>
        <w:tab w:val="clear" w:pos="4252"/>
        <w:tab w:val="clear" w:pos="8504"/>
        <w:tab w:val="left" w:pos="1635"/>
      </w:tabs>
    </w:pPr>
    <w:r>
      <w:rPr>
        <w:noProof/>
        <w:lang w:eastAsia="pt-BR"/>
      </w:rPr>
      <w:pict w14:anchorId="6C352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804564" o:spid="_x0000_s1033" type="#_x0000_t75" style="position:absolute;margin-left:0;margin-top:0;width:480pt;height:439.5pt;z-index:-251650048;mso-position-horizontal:center;mso-position-horizontal-relative:margin;mso-position-vertical:center;mso-position-vertical-relative:margin" o:allowincell="f">
          <v:imagedata r:id="rId1" o:title="LOGO FACS" gain="19661f" blacklevel="22938f"/>
          <w10:wrap anchorx="margin" anchory="margin"/>
        </v:shape>
      </w:pict>
    </w:r>
    <w:r w:rsidR="00062A3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0434F9" wp14:editId="127119D7">
              <wp:simplePos x="0" y="0"/>
              <wp:positionH relativeFrom="margin">
                <wp:align>left</wp:align>
              </wp:positionH>
              <wp:positionV relativeFrom="paragraph">
                <wp:posOffset>-350520</wp:posOffset>
              </wp:positionV>
              <wp:extent cx="1181100" cy="10572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F4AD0" w14:textId="77777777" w:rsidR="008526CA" w:rsidRDefault="008526CA">
                          <w:r w:rsidRPr="008526CA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C721A8D" wp14:editId="0071637A">
                                <wp:extent cx="998662" cy="914400"/>
                                <wp:effectExtent l="0" t="0" r="0" b="0"/>
                                <wp:docPr id="9" name="Imagem 9" descr="C:\Users\REJANIA\Desktop\LOGO FACS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EJANIA\Desktop\LOGO FACS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1538" cy="9170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434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7.6pt;width:93pt;height:8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" stroked="f">
              <v:textbox>
                <w:txbxContent>
                  <w:p w14:paraId="507F4AD0" w14:textId="77777777" w:rsidR="008526CA" w:rsidRDefault="008526CA">
                    <w:r w:rsidRPr="008526CA">
                      <w:rPr>
                        <w:noProof/>
                        <w:lang w:eastAsia="pt-BR"/>
                      </w:rPr>
                      <w:drawing>
                        <wp:inline distT="0" distB="0" distL="0" distR="0" wp14:anchorId="3C721A8D" wp14:editId="0071637A">
                          <wp:extent cx="998662" cy="914400"/>
                          <wp:effectExtent l="0" t="0" r="0" b="0"/>
                          <wp:docPr id="9" name="Imagem 9" descr="C:\Users\REJANIA\Desktop\LOGO FACS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EJANIA\Desktop\LOGO FACS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1538" cy="9170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526C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7F8F75E" wp14:editId="453695B5">
              <wp:simplePos x="0" y="0"/>
              <wp:positionH relativeFrom="margin">
                <wp:posOffset>1380490</wp:posOffset>
              </wp:positionH>
              <wp:positionV relativeFrom="paragraph">
                <wp:posOffset>-354330</wp:posOffset>
              </wp:positionV>
              <wp:extent cx="3895725" cy="1057275"/>
              <wp:effectExtent l="0" t="0" r="9525" b="9525"/>
              <wp:wrapSquare wrapText="bothSides"/>
              <wp:docPr id="1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525E1" w14:textId="77777777" w:rsidR="008526CA" w:rsidRDefault="008526CA" w:rsidP="00062A37">
                          <w:pPr>
                            <w:spacing w:after="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8526CA"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  <w:t>FACULDADE CENTRO SUL</w:t>
                          </w:r>
                          <w:r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  <w:t xml:space="preserve"> – FACS</w:t>
                          </w:r>
                        </w:p>
                        <w:p w14:paraId="65BB227F" w14:textId="77777777" w:rsidR="008526CA" w:rsidRDefault="008526CA" w:rsidP="00062A37">
                          <w:pPr>
                            <w:spacing w:after="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  <w:t>CNPJ:28.720.127/0001-02</w:t>
                          </w:r>
                        </w:p>
                        <w:p w14:paraId="57274258" w14:textId="77777777" w:rsidR="00062A37" w:rsidRPr="00062A37" w:rsidRDefault="00062A37" w:rsidP="00062A37">
                          <w:pPr>
                            <w:spacing w:after="0"/>
                            <w:jc w:val="center"/>
                            <w:rPr>
                              <w:rFonts w:ascii="Arial Black" w:hAnsi="Arial Black" w:cs="Arial"/>
                              <w:sz w:val="12"/>
                              <w:szCs w:val="12"/>
                            </w:rPr>
                          </w:pPr>
                        </w:p>
                        <w:p w14:paraId="18290C81" w14:textId="77777777" w:rsidR="00062A37" w:rsidRPr="00062A37" w:rsidRDefault="00062A37" w:rsidP="00062A37">
                          <w:pPr>
                            <w:spacing w:after="0"/>
                            <w:ind w:firstLine="6"/>
                            <w:jc w:val="center"/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</w:pPr>
                          <w:r w:rsidRPr="00062A37"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  <w:t>Credenciamento Presencial - Portaria MEC nº 634, de 6 de agosto de 2020 - Publicada DOU de 07/08/2020</w:t>
                          </w:r>
                        </w:p>
                        <w:p w14:paraId="79D15EDE" w14:textId="77777777" w:rsidR="00062A37" w:rsidRDefault="00062A37" w:rsidP="00062A37">
                          <w:pPr>
                            <w:spacing w:after="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  <w:p w14:paraId="703158B7" w14:textId="77777777" w:rsidR="008526CA" w:rsidRPr="008526CA" w:rsidRDefault="008526CA" w:rsidP="00062A37">
                          <w:pPr>
                            <w:spacing w:after="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8F75E" id="_x0000_s1028" type="#_x0000_t202" style="position:absolute;margin-left:108.7pt;margin-top:-27.9pt;width:306.75pt;height:8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" stroked="f">
              <v:textbox>
                <w:txbxContent>
                  <w:p w14:paraId="66F525E1" w14:textId="77777777" w:rsidR="008526CA" w:rsidRDefault="008526CA" w:rsidP="00062A37">
                    <w:pPr>
                      <w:spacing w:after="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 w:rsidRPr="008526CA">
                      <w:rPr>
                        <w:rFonts w:ascii="Arial Black" w:hAnsi="Arial Black" w:cs="Arial"/>
                        <w:sz w:val="24"/>
                        <w:szCs w:val="24"/>
                      </w:rPr>
                      <w:t>FACULDADE CENTRO SUL</w:t>
                    </w:r>
                    <w:r>
                      <w:rPr>
                        <w:rFonts w:ascii="Arial Black" w:hAnsi="Arial Black" w:cs="Arial"/>
                        <w:sz w:val="24"/>
                        <w:szCs w:val="24"/>
                      </w:rPr>
                      <w:t xml:space="preserve"> – FACS</w:t>
                    </w:r>
                  </w:p>
                  <w:p w14:paraId="65BB227F" w14:textId="77777777" w:rsidR="008526CA" w:rsidRDefault="008526CA" w:rsidP="00062A37">
                    <w:pPr>
                      <w:spacing w:after="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sz w:val="24"/>
                        <w:szCs w:val="24"/>
                      </w:rPr>
                      <w:t>CNPJ:28.720.127/0001-02</w:t>
                    </w:r>
                  </w:p>
                  <w:p w14:paraId="57274258" w14:textId="77777777" w:rsidR="00062A37" w:rsidRPr="00062A37" w:rsidRDefault="00062A37" w:rsidP="00062A37">
                    <w:pPr>
                      <w:spacing w:after="0"/>
                      <w:jc w:val="center"/>
                      <w:rPr>
                        <w:rFonts w:ascii="Arial Black" w:hAnsi="Arial Black" w:cs="Arial"/>
                        <w:sz w:val="12"/>
                        <w:szCs w:val="12"/>
                      </w:rPr>
                    </w:pPr>
                  </w:p>
                  <w:p w14:paraId="18290C81" w14:textId="77777777" w:rsidR="00062A37" w:rsidRPr="00062A37" w:rsidRDefault="00062A37" w:rsidP="00062A37">
                    <w:pPr>
                      <w:spacing w:after="0"/>
                      <w:ind w:firstLine="6"/>
                      <w:jc w:val="center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  <w:r w:rsidRPr="00062A37"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  <w:t>Credenciamento Presencial - Portaria MEC nº 634, de 6 de agosto de 2020 - Publicada DOU de 07/08/2020</w:t>
                    </w:r>
                  </w:p>
                  <w:p w14:paraId="79D15EDE" w14:textId="77777777" w:rsidR="00062A37" w:rsidRDefault="00062A37" w:rsidP="00062A37">
                    <w:pPr>
                      <w:spacing w:after="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</w:p>
                  <w:p w14:paraId="703158B7" w14:textId="77777777" w:rsidR="008526CA" w:rsidRPr="008526CA" w:rsidRDefault="008526CA" w:rsidP="00062A37">
                    <w:pPr>
                      <w:spacing w:after="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526CA">
      <w:rPr>
        <w:rFonts w:ascii="Bookman Old Style" w:hAnsi="Bookman Old Style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1A224F" wp14:editId="37A31D92">
              <wp:simplePos x="0" y="0"/>
              <wp:positionH relativeFrom="column">
                <wp:posOffset>663257</wp:posOffset>
              </wp:positionH>
              <wp:positionV relativeFrom="paragraph">
                <wp:posOffset>35878</wp:posOffset>
              </wp:positionV>
              <wp:extent cx="1238249" cy="266700"/>
              <wp:effectExtent l="0" t="0" r="0" b="0"/>
              <wp:wrapNone/>
              <wp:docPr id="7" name="Sinal de Subtraçã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38249" cy="266700"/>
                      </a:xfrm>
                      <a:prstGeom prst="mathMinus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E4B230" id="Sinal de Subtração 2" o:spid="_x0000_s1026" style="position:absolute;margin-left:52.2pt;margin-top:2.85pt;width:97.5pt;height:2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49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" path="m164130,101986r909989,l1074119,164714r-909989,l164130,101986xe" fillcolor="#4472c4" strokecolor="#2f528f" strokeweight="1pt">
              <v:stroke joinstyle="miter"/>
              <v:path arrowok="t" o:connecttype="custom" o:connectlocs="164130,101986;1074119,101986;1074119,164714;164130,164714;164130,101986" o:connectangles="0,0,0,0,0"/>
            </v:shape>
          </w:pict>
        </mc:Fallback>
      </mc:AlternateContent>
    </w:r>
  </w:p>
  <w:p w14:paraId="25E9E7EB" w14:textId="77777777" w:rsidR="008526CA" w:rsidRDefault="008526C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76FB" w14:textId="77777777" w:rsidR="00C3373C" w:rsidRDefault="00BB5924">
    <w:pPr>
      <w:pStyle w:val="Cabealho"/>
    </w:pPr>
    <w:r>
      <w:rPr>
        <w:noProof/>
        <w:lang w:eastAsia="pt-BR"/>
      </w:rPr>
      <w:pict w14:anchorId="07B24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804562" o:spid="_x0000_s1031" type="#_x0000_t75" style="position:absolute;margin-left:0;margin-top:0;width:480pt;height:439.5pt;z-index:-251652096;mso-position-horizontal:center;mso-position-horizontal-relative:margin;mso-position-vertical:center;mso-position-vertical-relative:margin" o:allowincell="f">
          <v:imagedata r:id="rId1" o:title="LOGO FAC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BE5"/>
    <w:multiLevelType w:val="multilevel"/>
    <w:tmpl w:val="E2EC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FD7B3F"/>
    <w:multiLevelType w:val="hybridMultilevel"/>
    <w:tmpl w:val="300CC6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530FE"/>
    <w:multiLevelType w:val="multilevel"/>
    <w:tmpl w:val="718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94012"/>
    <w:multiLevelType w:val="hybridMultilevel"/>
    <w:tmpl w:val="8DEE5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D40CB"/>
    <w:multiLevelType w:val="multilevel"/>
    <w:tmpl w:val="B48E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CA"/>
    <w:rsid w:val="00030813"/>
    <w:rsid w:val="00062A37"/>
    <w:rsid w:val="000A0C8A"/>
    <w:rsid w:val="000C64CC"/>
    <w:rsid w:val="000D3148"/>
    <w:rsid w:val="00126ADB"/>
    <w:rsid w:val="00161936"/>
    <w:rsid w:val="00273D9C"/>
    <w:rsid w:val="002F0310"/>
    <w:rsid w:val="00422F94"/>
    <w:rsid w:val="004504B2"/>
    <w:rsid w:val="005D5E06"/>
    <w:rsid w:val="00734760"/>
    <w:rsid w:val="007B1FCE"/>
    <w:rsid w:val="00802A2D"/>
    <w:rsid w:val="00842E0E"/>
    <w:rsid w:val="00847534"/>
    <w:rsid w:val="008526CA"/>
    <w:rsid w:val="009575C0"/>
    <w:rsid w:val="00A30575"/>
    <w:rsid w:val="00B341D7"/>
    <w:rsid w:val="00B60CDD"/>
    <w:rsid w:val="00B73C96"/>
    <w:rsid w:val="00BB5924"/>
    <w:rsid w:val="00C3373C"/>
    <w:rsid w:val="00D36BA4"/>
    <w:rsid w:val="00E421BB"/>
    <w:rsid w:val="00E87DEB"/>
    <w:rsid w:val="00EE5D6D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30C6E"/>
  <w15:chartTrackingRefBased/>
  <w15:docId w15:val="{6CB9EDA3-C447-4AFD-8A62-FE00D46D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6CA"/>
  </w:style>
  <w:style w:type="paragraph" w:styleId="Rodap">
    <w:name w:val="footer"/>
    <w:basedOn w:val="Normal"/>
    <w:link w:val="RodapChar"/>
    <w:uiPriority w:val="99"/>
    <w:unhideWhenUsed/>
    <w:rsid w:val="0085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6CA"/>
  </w:style>
  <w:style w:type="character" w:styleId="Hyperlink">
    <w:name w:val="Hyperlink"/>
    <w:basedOn w:val="Fontepargpadro"/>
    <w:uiPriority w:val="99"/>
    <w:unhideWhenUsed/>
    <w:rsid w:val="00C3373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41D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7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4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0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30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rnalcontabil.com.br/seis-possiveis-temas-da-redacao-do-enem-202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rnotavel.com.br/quais-sao-as-consequencias-da-superexposicao-nas-redes-socia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nvitoria.com.br/cbn_vitoria/entrevistas/2019/04/especialista-alerta-para-a-exposicao-de-dados-na-internet-1014175323.htm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uldadecentrosul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7DE6-8852-4C05-910D-A5D52136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FACS</cp:lastModifiedBy>
  <cp:revision>3</cp:revision>
  <cp:lastPrinted>2021-06-09T20:07:00Z</cp:lastPrinted>
  <dcterms:created xsi:type="dcterms:W3CDTF">2021-10-21T12:34:00Z</dcterms:created>
  <dcterms:modified xsi:type="dcterms:W3CDTF">2021-10-21T12:44:00Z</dcterms:modified>
</cp:coreProperties>
</file>